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0B330118" w:rsidR="00F6497E" w:rsidRPr="00AE7710" w:rsidRDefault="00BF1BA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3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AE5A74F" w:rsidR="00F6497E" w:rsidRPr="00AE771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BF1BA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5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AE771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AE7710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21AC251B" w:rsidR="00F6497E" w:rsidRPr="00AE7710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0C5EEEF6" w:rsidR="00F6497E" w:rsidRPr="00AE771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เน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E7710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hAnsi="TH Sarabun New" w:cs="TH Sarabun New"/>
          <w:sz w:val="32"/>
          <w:szCs w:val="32"/>
          <w:cs/>
        </w:rPr>
        <w:t>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E7710">
        <w:rPr>
          <w:rFonts w:ascii="TH Sarabun New" w:hAnsi="TH Sarabun New" w:cs="TH Sarabun New"/>
          <w:sz w:val="32"/>
          <w:szCs w:val="32"/>
          <w:cs/>
        </w:rPr>
        <w:t>ง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AE7710">
        <w:rPr>
          <w:rFonts w:ascii="TH Sarabun New" w:hAnsi="TH Sarabun New" w:cs="TH Sarabun New"/>
          <w:sz w:val="32"/>
          <w:szCs w:val="32"/>
        </w:rPr>
        <w:t>2</w:t>
      </w:r>
      <w:r w:rsidR="00BF1BAE">
        <w:rPr>
          <w:rFonts w:ascii="TH Sarabun New" w:hAnsi="TH Sarabun New" w:cs="TH Sarabun New"/>
          <w:sz w:val="32"/>
          <w:szCs w:val="32"/>
        </w:rPr>
        <w:t>2</w:t>
      </w:r>
      <w:r w:rsidRPr="00AE7710">
        <w:rPr>
          <w:rFonts w:ascii="TH Sarabun New" w:hAnsi="TH Sarabun New" w:cs="TH Sarabun New"/>
          <w:sz w:val="32"/>
          <w:szCs w:val="32"/>
        </w:rPr>
        <w:t>/2564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C2030" w:rsidRPr="00AE7710">
        <w:rPr>
          <w:rFonts w:ascii="TH Sarabun New" w:eastAsia="TH SarabunPSK" w:hAnsi="TH Sarabun New" w:cs="TH Sarabun New"/>
          <w:sz w:val="32"/>
          <w:szCs w:val="32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</w:rPr>
        <w:t>7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AE7710">
        <w:rPr>
          <w:rFonts w:ascii="TH Sarabun New" w:eastAsia="TH SarabunPSK" w:hAnsi="TH Sarabun New" w:cs="TH Sarabun New"/>
          <w:sz w:val="32"/>
          <w:szCs w:val="32"/>
        </w:rPr>
        <w:t>2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BF1BAE">
        <w:rPr>
          <w:rFonts w:ascii="TH Sarabun New" w:eastAsia="TH SarabunPSK" w:hAnsi="TH Sarabun New" w:cs="TH Sarabun New" w:hint="cs"/>
          <w:sz w:val="32"/>
          <w:szCs w:val="32"/>
          <w:cs/>
        </w:rPr>
        <w:t>3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>.0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AE7710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E771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E771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AE7710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AE7710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AE7710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AE771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E771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E7710">
        <w:rPr>
          <w:rFonts w:ascii="TH Sarabun New" w:hAnsi="TH Sarabun New" w:cs="TH Sarabun New"/>
          <w:sz w:val="32"/>
          <w:szCs w:val="32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ก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าน เข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E7710">
        <w:rPr>
          <w:rFonts w:ascii="TH Sarabun New" w:hAnsi="TH Sarabun New" w:cs="TH Sarabun New"/>
          <w:sz w:val="32"/>
          <w:szCs w:val="32"/>
          <w:cs/>
        </w:rPr>
        <w:t>า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ตา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E771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>ด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hAnsi="TH Sarabun New" w:cs="TH Sarabun New"/>
          <w:sz w:val="32"/>
          <w:szCs w:val="32"/>
          <w:cs/>
        </w:rPr>
        <w:t>งกล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AE7710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AE7710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AE7710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398AB025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49548F4B" w:rsidR="00F6497E" w:rsidRPr="00AE7710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AE7710" w:rsidRDefault="007448A7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2051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0E28365D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BF1BA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AE7710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AE7710" w:rsidRDefault="00F6497E" w:rsidP="00F6497E">
      <w:pPr>
        <w:pStyle w:val="H1"/>
        <w:rPr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02F2D026" w:rsidR="00E74183" w:rsidRPr="00AE7710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BF1BA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bookmarkEnd w:id="1"/>
    <w:p w14:paraId="549B495C" w14:textId="35E8218A" w:rsidR="00F6497E" w:rsidRPr="00AE7710" w:rsidRDefault="00F6497E" w:rsidP="00F6497E">
      <w:pPr>
        <w:pStyle w:val="H1"/>
        <w:rPr>
          <w:cs/>
          <w:lang w:bidi="th-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AE771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AE7710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AE7710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7038D9FC" w:rsidR="000476A3" w:rsidRPr="00AE771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D82185">
        <w:rPr>
          <w:rFonts w:ascii="TH Sarabun New" w:eastAsia="TH SarabunPSK" w:hAnsi="TH Sarabun New" w:cs="TH Sarabun New"/>
          <w:b/>
          <w:bCs/>
          <w:color w:val="FF0000"/>
          <w:spacing w:val="-2"/>
          <w:sz w:val="32"/>
          <w:szCs w:val="32"/>
          <w:cs/>
          <w:lang w:bidi="th"/>
        </w:rPr>
        <w:t>ครั้งที่</w:t>
      </w:r>
      <w:r w:rsidRPr="00D82185">
        <w:rPr>
          <w:rFonts w:ascii="TH Sarabun New" w:eastAsia="TH SarabunPSK" w:hAnsi="TH Sarabun New" w:cs="TH Sarabun New" w:hint="cs"/>
          <w:b/>
          <w:bCs/>
          <w:color w:val="FF0000"/>
          <w:spacing w:val="-2"/>
          <w:sz w:val="32"/>
          <w:szCs w:val="32"/>
          <w:cs/>
          <w:lang w:bidi="th"/>
        </w:rPr>
        <w:t xml:space="preserve"> </w:t>
      </w:r>
      <w:r w:rsidR="000C2030" w:rsidRPr="00D82185">
        <w:rPr>
          <w:rFonts w:ascii="TH Sarabun New" w:eastAsia="TH SarabunPSK" w:hAnsi="TH Sarabun New" w:cs="TH Sarabun New"/>
          <w:b/>
          <w:bCs/>
          <w:color w:val="FF0000"/>
          <w:spacing w:val="-2"/>
          <w:sz w:val="32"/>
          <w:szCs w:val="32"/>
          <w:lang w:val="en-US" w:bidi="th-TH"/>
        </w:rPr>
        <w:t>2</w:t>
      </w:r>
      <w:r w:rsidR="00BF1BAE" w:rsidRPr="00D82185">
        <w:rPr>
          <w:rFonts w:ascii="TH Sarabun New" w:eastAsia="TH SarabunPSK" w:hAnsi="TH Sarabun New" w:cs="TH Sarabun New"/>
          <w:b/>
          <w:bCs/>
          <w:color w:val="FF0000"/>
          <w:spacing w:val="-2"/>
          <w:sz w:val="32"/>
          <w:szCs w:val="32"/>
          <w:lang w:val="en-US" w:bidi="th-TH"/>
        </w:rPr>
        <w:t>2</w:t>
      </w:r>
      <w:r w:rsidRPr="00D82185">
        <w:rPr>
          <w:rFonts w:ascii="TH Sarabun New" w:eastAsia="TH SarabunPSK" w:hAnsi="TH Sarabun New" w:cs="TH Sarabun New"/>
          <w:b/>
          <w:bCs/>
          <w:color w:val="FF0000"/>
          <w:spacing w:val="-2"/>
          <w:sz w:val="32"/>
          <w:szCs w:val="32"/>
          <w:lang w:val="en-US" w:bidi="th"/>
        </w:rPr>
        <w:t>/2564</w:t>
      </w:r>
    </w:p>
    <w:p w14:paraId="242E0DA7" w14:textId="4335D8A9" w:rsidR="000476A3" w:rsidRPr="00AE771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A64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B4218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0</w:t>
      </w:r>
      <w:r w:rsidR="0054329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AE7710" w:rsidRDefault="007448A7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AE771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AE771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AE7710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AE771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AE771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AE771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AE771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AE771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AE771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AE7710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AE771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AE7710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42277A1F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CC77B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AE771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เม</w:t>
      </w:r>
      <w:r w:rsidRPr="00AE7710">
        <w:rPr>
          <w:rFonts w:ascii="TH Sarabun New" w:hAnsi="TH Sarabun New" w:cs="TH Sarabun New" w:hint="cs"/>
          <w:cs/>
        </w:rPr>
        <w:t>ื่</w:t>
      </w:r>
      <w:r w:rsidRPr="00AE7710">
        <w:rPr>
          <w:rFonts w:ascii="TH Sarabun New" w:hAnsi="TH Sarabun New" w:cs="TH Sarabun New"/>
          <w:cs/>
        </w:rPr>
        <w:t>อถึงกำหนดเวลาในการประชุม</w:t>
      </w:r>
      <w:r w:rsidRPr="00AE7710">
        <w:rPr>
          <w:rFonts w:ascii="TH Sarabun New" w:hAnsi="TH Sarabun New" w:cs="TH Sarabun New" w:hint="cs"/>
          <w:cs/>
        </w:rPr>
        <w:t xml:space="preserve"> </w:t>
      </w:r>
      <w:r w:rsidRPr="00AE7710">
        <w:rPr>
          <w:rFonts w:ascii="TH Sarabun New" w:hAnsi="TH Sarabun New" w:cs="TH Sarabun New"/>
          <w:cs/>
        </w:rPr>
        <w:t>และสมาชิกมาประชุม</w:t>
      </w:r>
      <w:r w:rsidR="00E74183" w:rsidRPr="00AE7710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AE7710">
        <w:rPr>
          <w:rFonts w:ascii="TH Sarabun New" w:hAnsi="TH Sarabun New" w:cs="TH Sarabun New"/>
          <w:cs/>
        </w:rPr>
        <w:br/>
      </w:r>
      <w:r w:rsidR="00E74183" w:rsidRPr="00AE7710">
        <w:rPr>
          <w:rFonts w:ascii="TH Sarabun New" w:hAnsi="TH Sarabun New" w:cs="TH Sarabun New" w:hint="cs"/>
          <w:cs/>
        </w:rPr>
        <w:t>สมาชิกแล้ว</w:t>
      </w:r>
      <w:r w:rsidRPr="00AE7710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AE7710">
        <w:rPr>
          <w:rFonts w:ascii="TH Sarabun New" w:hAnsi="TH Sarabun New" w:cs="TH Sarabun New" w:hint="cs"/>
          <w:cs/>
        </w:rPr>
        <w:t>ี่</w:t>
      </w:r>
      <w:r w:rsidRPr="00AE7710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AE7710">
        <w:rPr>
          <w:rFonts w:ascii="TH Sarabun New" w:hAnsi="TH Sarabun New" w:cs="TH Sarabun New"/>
          <w:cs/>
        </w:rPr>
        <w:br/>
      </w:r>
      <w:r w:rsidRPr="00AE7710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1E18E45B" w:rsidR="000476A3" w:rsidRPr="00AE771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0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251B3A8E" w:rsidR="000476A3" w:rsidRPr="00AE771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0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ันทร์ที่ </w:t>
      </w:r>
      <w:r w:rsidR="00B4218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13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ธันวาคม</w:t>
      </w:r>
      <w:r w:rsidR="00FB5AA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AE7710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06C46EFE" w:rsidR="00543292" w:rsidRPr="00AE771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AE7710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B4218D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4C9E1B74" w14:textId="4F23FA57" w:rsidR="00543292" w:rsidRPr="00AE7710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4218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ีงานหลัก คือ </w:t>
      </w:r>
      <w:r w:rsidR="00B4218D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โค้ด </w:t>
      </w:r>
      <w:r w:rsidR="00B4218D" w:rsidRPr="00FE2E7B">
        <w:rPr>
          <w:rFonts w:ascii="TH Sarabun New" w:hAnsi="TH Sarabun New" w:cs="TH Sarabun New"/>
          <w:b w:val="0"/>
          <w:bCs w:val="0"/>
          <w:sz w:val="32"/>
          <w:szCs w:val="32"/>
        </w:rPr>
        <w:t>Full history log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้ดการค้างข้อมูลเมื่อกรอกข้อมูลผิด</w:t>
      </w:r>
      <w:r w:rsidR="00FE2E7B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 </w:t>
      </w:r>
      <w:r w:rsidR="00FE2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ของหน้าจอเพิ่มและแก้ไขข้อมูลบริการ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้ดคิดค่าบริการ เพิ่มวันกำหนด</w:t>
      </w:r>
      <w:r w:rsidR="000B3488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ชำระเงิน โค้ด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Back-end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่าใช้จ่าย และปรับ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UI Modal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่าใช้จ่าย โค้ดการค้างข้อมูลเมื่อกรอกข้อมูลผิด</w:t>
      </w:r>
      <w:r w:rsidR="000B348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ส่วนของหน้าจอเพิ่มและแก้ไขข้อมูลตู้คอนเทนเนอร์</w:t>
      </w:r>
    </w:p>
    <w:bookmarkEnd w:id="4"/>
    <w:p w14:paraId="7E41EBCC" w14:textId="77777777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AE7710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AE7710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3ECE7155" w:rsidR="000476A3" w:rsidRPr="00AE7710" w:rsidRDefault="00D82185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0DEA2D2" wp14:editId="1C06A7B2">
                <wp:simplePos x="0" y="0"/>
                <wp:positionH relativeFrom="column">
                  <wp:posOffset>-129540</wp:posOffset>
                </wp:positionH>
                <wp:positionV relativeFrom="paragraph">
                  <wp:posOffset>256540</wp:posOffset>
                </wp:positionV>
                <wp:extent cx="3710940" cy="1341120"/>
                <wp:effectExtent l="0" t="0" r="2286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E2A1" id="สี่เหลี่ยมผืนผ้า 5" o:spid="_x0000_s1026" style="position:absolute;margin-left:-10.2pt;margin-top:20.2pt;width:292.2pt;height:105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" filled="f" strokecolor="#ffc000 [3207]" strokeweight="1pt"/>
            </w:pict>
          </mc:Fallback>
        </mc:AlternateContent>
      </w:r>
      <w:r w:rsidR="000476A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AE771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1</w:t>
      </w:r>
      <w:r w:rsidR="000476A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FB0C3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4</w:t>
      </w:r>
      <w:r w:rsidR="000D3CD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0476A3"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0476A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AE771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AE7710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2F899FAE" w:rsidR="00F6497E" w:rsidRPr="00AE7710" w:rsidRDefault="005477C0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0F68149D" wp14:editId="18F9012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28905</wp:posOffset>
                      </wp:positionV>
                      <wp:extent cx="487064" cy="227380"/>
                      <wp:effectExtent l="38100" t="38100" r="46355" b="3937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A1FC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25pt;margin-top:-10.5pt;width:39.05pt;height:1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">
                      <v:imagedata r:id="rId25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AE7710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11C23CE" w:rsidR="00F6497E" w:rsidRPr="00AE7710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477C0"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AE7710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AE7710" w:rsidRDefault="00F6497E">
      <w:pPr>
        <w:rPr>
          <w:lang w:val="en-US"/>
        </w:rPr>
      </w:pPr>
      <w:r w:rsidRPr="00AE7710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E7710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AE7710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D82185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AE7710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AE7710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AE7710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AE771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46F9008E" w:rsidR="000476A3" w:rsidRPr="00AE7710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0C3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="00BA735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B0C3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D82185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lang w:val="en-US" w:bidi="th-TH"/>
        </w:rPr>
        <w:t>20</w:t>
      </w:r>
      <w:r w:rsidRPr="00D82185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E7710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AE7710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AE7710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E7710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B09AA70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657F23DA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</w:t>
            </w:r>
            <w:r w:rsidR="00FB0C3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D696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81C0B2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09B6750E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0C2030" w:rsidRPr="00AE7710" w:rsidRDefault="000C2030" w:rsidP="000C2030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1E9C43" id="Ink 74" o:spid="_x0000_s1026" type="#_x0000_t75" style="position:absolute;margin-left:-.85pt;margin-top:2.95pt;width:34pt;height:11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5025668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37B5598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C2030" w:rsidRPr="00AE7710" w:rsidRDefault="000C2030" w:rsidP="000C203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4785" id="Ink 23" o:spid="_x0000_s1026" type="#_x0000_t75" style="position:absolute;margin-left:1.35pt;margin-top:3.15pt;width:39.05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B0578C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3394A4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91F9" id="Ink 24" o:spid="_x0000_s1026" type="#_x0000_t75" style="position:absolute;margin-left:-.4pt;margin-top:2.75pt;width:35.15pt;height:22.5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B51955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07E3F172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53504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D46378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4EB25FD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83EE7" id="Ink 87" o:spid="_x0000_s1026" type="#_x0000_t75" style="position:absolute;margin-left:-.85pt;margin-top:2.95pt;width:38.3pt;height:12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55F3873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C142C4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E0F49" id="Ink 50" o:spid="_x0000_s1026" type="#_x0000_t75" style="position:absolute;margin-left:-.4pt;margin-top:2.55pt;width:32.9pt;height:9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44500860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CF4545A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E41FC" id="Ink 68" o:spid="_x0000_s1026" type="#_x0000_t75" style="position:absolute;margin-left:-.4pt;margin-top:2.85pt;width:39.1pt;height:10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70EE26E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6454B405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D4B2E" id="Ink 32" o:spid="_x0000_s1026" type="#_x0000_t75" style="position:absolute;margin-left:7.9pt;margin-top:3.2pt;width:28.6pt;height:12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59A903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08B0DE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5A0FB" id="Ink 44" o:spid="_x0000_s1026" type="#_x0000_t75" style="position:absolute;margin-left:-.4pt;margin-top:3pt;width:33.85pt;height:14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5C1D8C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1A1ABA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E7710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E771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AE771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AE771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E7710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E7710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AE7710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69E1B5B4" w:rsidR="008E1266" w:rsidRPr="00AE7710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AE7710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AE7710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AE7710">
        <w:rPr>
          <w:sz w:val="32"/>
          <w:szCs w:val="32"/>
          <w:lang w:val="en-US" w:bidi="th-TH"/>
        </w:rPr>
        <w:t xml:space="preserve">Cycle 3 Sprint </w:t>
      </w:r>
      <w:r w:rsidR="00FB0C3E">
        <w:rPr>
          <w:sz w:val="32"/>
          <w:szCs w:val="32"/>
          <w:lang w:val="en-US" w:bidi="th-TH"/>
        </w:rPr>
        <w:t>4</w:t>
      </w:r>
    </w:p>
    <w:p w14:paraId="58AF3D38" w14:textId="77777777" w:rsidR="000476A3" w:rsidRPr="00AE7710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3CD4504B" w:rsidR="00C9740E" w:rsidRPr="00AE7710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FB0C3E">
        <w:rPr>
          <w:color w:val="000000" w:themeColor="text1"/>
          <w:sz w:val="32"/>
          <w:szCs w:val="32"/>
          <w:lang w:val="en-US" w:bidi="th-TH"/>
        </w:rPr>
        <w:t>4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FB0C3E">
        <w:rPr>
          <w:color w:val="000000" w:themeColor="text1"/>
          <w:sz w:val="32"/>
          <w:szCs w:val="32"/>
          <w:lang w:val="en-US" w:bidi="th-TH"/>
        </w:rPr>
        <w:t>4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br/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0C2030" w:rsidRPr="00AE7710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36737A62" w:rsidR="00C9740E" w:rsidRPr="00AE7710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FB0C3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AE7710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AE7710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AE7710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AE7710" w14:paraId="141DB939" w14:textId="77777777" w:rsidTr="00482EEE">
        <w:tc>
          <w:tcPr>
            <w:tcW w:w="4957" w:type="dxa"/>
            <w:vAlign w:val="center"/>
          </w:tcPr>
          <w:p w14:paraId="54CA87AE" w14:textId="107F434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FB0C3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78C40C6D" w14:textId="483868D4" w:rsidR="00AD2DA7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AE7710" w14:paraId="38B0B476" w14:textId="77777777" w:rsidTr="00482EEE">
        <w:tc>
          <w:tcPr>
            <w:tcW w:w="4957" w:type="dxa"/>
            <w:vAlign w:val="center"/>
          </w:tcPr>
          <w:p w14:paraId="53576A7E" w14:textId="0B029012" w:rsidR="00AD2DA7" w:rsidRPr="00AE7710" w:rsidRDefault="000C20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="008C4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339" w:type="dxa"/>
          </w:tcPr>
          <w:p w14:paraId="5B9D32BF" w14:textId="0D9BDBE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AE7710" w14:paraId="36AF4C7E" w14:textId="77777777" w:rsidTr="00482EEE">
        <w:tc>
          <w:tcPr>
            <w:tcW w:w="4957" w:type="dxa"/>
            <w:vAlign w:val="center"/>
          </w:tcPr>
          <w:p w14:paraId="777A1EC9" w14:textId="674630E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22FBF33E" w14:textId="54E569C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67A88D6C" w14:textId="77777777" w:rsidTr="00482EEE">
        <w:tc>
          <w:tcPr>
            <w:tcW w:w="4957" w:type="dxa"/>
            <w:vAlign w:val="center"/>
          </w:tcPr>
          <w:p w14:paraId="185DEF39" w14:textId="5F8319E5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66AF2197" w14:textId="54E3DE2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8C4286" w:rsidRPr="00AE7710" w14:paraId="36C12EEA" w14:textId="77777777" w:rsidTr="00482EEE">
        <w:tc>
          <w:tcPr>
            <w:tcW w:w="4957" w:type="dxa"/>
            <w:vAlign w:val="center"/>
          </w:tcPr>
          <w:p w14:paraId="48CBF6E3" w14:textId="425E200A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</w:t>
            </w:r>
          </w:p>
        </w:tc>
        <w:tc>
          <w:tcPr>
            <w:tcW w:w="3339" w:type="dxa"/>
          </w:tcPr>
          <w:p w14:paraId="53CB3BC7" w14:textId="101BC79A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AE7710" w14:paraId="1D0D47AA" w14:textId="77777777" w:rsidTr="00482EEE">
        <w:tc>
          <w:tcPr>
            <w:tcW w:w="4957" w:type="dxa"/>
            <w:vAlign w:val="center"/>
          </w:tcPr>
          <w:p w14:paraId="36237CE1" w14:textId="1D35556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A7A9E08" w14:textId="203E56F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02352CA1" w14:textId="77777777" w:rsidTr="00482EEE">
        <w:tc>
          <w:tcPr>
            <w:tcW w:w="4957" w:type="dxa"/>
            <w:vAlign w:val="center"/>
          </w:tcPr>
          <w:p w14:paraId="081A8CBE" w14:textId="0D17ADB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D961875" w14:textId="3838ECB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6E379172" w14:textId="77777777" w:rsidTr="00482EEE">
        <w:tc>
          <w:tcPr>
            <w:tcW w:w="4957" w:type="dxa"/>
            <w:vAlign w:val="center"/>
          </w:tcPr>
          <w:p w14:paraId="475671B0" w14:textId="595A28B3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8C428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คิดค่าบริการ</w:t>
            </w:r>
          </w:p>
        </w:tc>
        <w:tc>
          <w:tcPr>
            <w:tcW w:w="3339" w:type="dxa"/>
          </w:tcPr>
          <w:p w14:paraId="5A544713" w14:textId="2A23B673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C4286" w:rsidRPr="00AE7710" w14:paraId="3882CF71" w14:textId="77777777" w:rsidTr="00482EEE">
        <w:tc>
          <w:tcPr>
            <w:tcW w:w="4957" w:type="dxa"/>
            <w:vAlign w:val="center"/>
          </w:tcPr>
          <w:p w14:paraId="3683A3A9" w14:textId="55A8B55E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ดูประวัติการเปลี่ยนตู้</w:t>
            </w:r>
          </w:p>
        </w:tc>
        <w:tc>
          <w:tcPr>
            <w:tcW w:w="3339" w:type="dxa"/>
          </w:tcPr>
          <w:p w14:paraId="732A4AC1" w14:textId="16B864ED" w:rsidR="008C4286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AE7710" w14:paraId="4091F280" w14:textId="77777777" w:rsidTr="009E4B3A">
        <w:tc>
          <w:tcPr>
            <w:tcW w:w="4957" w:type="dxa"/>
            <w:shd w:val="clear" w:color="auto" w:fill="auto"/>
            <w:vAlign w:val="center"/>
          </w:tcPr>
          <w:p w14:paraId="46826582" w14:textId="58F7FDCF" w:rsidR="00AD2DA7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</w:tc>
        <w:tc>
          <w:tcPr>
            <w:tcW w:w="3339" w:type="dxa"/>
          </w:tcPr>
          <w:p w14:paraId="137D14C1" w14:textId="33508D5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AE7710" w14:paraId="16AE8E2F" w14:textId="77777777" w:rsidTr="00482EEE">
        <w:tc>
          <w:tcPr>
            <w:tcW w:w="4957" w:type="dxa"/>
            <w:vAlign w:val="center"/>
          </w:tcPr>
          <w:p w14:paraId="4C9BFDE6" w14:textId="13BA7362" w:rsidR="00AD2DA7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ปเดต </w:t>
            </w:r>
            <w:r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9E4B3A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</w:p>
        </w:tc>
        <w:tc>
          <w:tcPr>
            <w:tcW w:w="3339" w:type="dxa"/>
          </w:tcPr>
          <w:p w14:paraId="17684868" w14:textId="37C6A987" w:rsidR="00AD2DA7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9E4B3A" w:rsidRPr="00AE7710" w14:paraId="65D4E15D" w14:textId="77777777" w:rsidTr="00482EEE">
        <w:tc>
          <w:tcPr>
            <w:tcW w:w="4957" w:type="dxa"/>
            <w:vAlign w:val="center"/>
          </w:tcPr>
          <w:p w14:paraId="10BB30AF" w14:textId="0E14CD29" w:rsidR="009E4B3A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</w:rPr>
              <w:t>Reuse Code</w:t>
            </w:r>
          </w:p>
        </w:tc>
        <w:tc>
          <w:tcPr>
            <w:tcW w:w="3339" w:type="dxa"/>
          </w:tcPr>
          <w:p w14:paraId="78476404" w14:textId="141AB038" w:rsidR="009E4B3A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5F19E8CF" w14:textId="77777777" w:rsidTr="00482EEE">
        <w:tc>
          <w:tcPr>
            <w:tcW w:w="4957" w:type="dxa"/>
            <w:vAlign w:val="center"/>
          </w:tcPr>
          <w:p w14:paraId="7A87F027" w14:textId="37D55F7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4C15102A" w14:textId="4EE46D34" w:rsidR="00AD2DA7" w:rsidRPr="00AE7710" w:rsidRDefault="000C2030" w:rsidP="00CC77B3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AE7710" w14:paraId="08F12492" w14:textId="77777777" w:rsidTr="00482EEE">
        <w:tc>
          <w:tcPr>
            <w:tcW w:w="4957" w:type="dxa"/>
            <w:vAlign w:val="center"/>
          </w:tcPr>
          <w:p w14:paraId="0BE22BD7" w14:textId="797673E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EB88C73" w14:textId="514609B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722E805D" w14:textId="77777777" w:rsidTr="00482EEE">
        <w:tc>
          <w:tcPr>
            <w:tcW w:w="4957" w:type="dxa"/>
            <w:vAlign w:val="center"/>
          </w:tcPr>
          <w:p w14:paraId="75009AC3" w14:textId="0B27D72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333E256C" w14:textId="536B1822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3662CAFA" w14:textId="77777777" w:rsidTr="00633731">
        <w:tc>
          <w:tcPr>
            <w:tcW w:w="4957" w:type="dxa"/>
            <w:vAlign w:val="center"/>
          </w:tcPr>
          <w:p w14:paraId="772D86D1" w14:textId="2ED2795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2899FBEF" w14:textId="2BF1F52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AE7710" w14:paraId="55C59A7D" w14:textId="77777777" w:rsidTr="00633731">
        <w:tc>
          <w:tcPr>
            <w:tcW w:w="4957" w:type="dxa"/>
            <w:vAlign w:val="center"/>
          </w:tcPr>
          <w:p w14:paraId="6E517B14" w14:textId="0BEDF5F8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Prototype User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>Logout</w:t>
            </w:r>
          </w:p>
        </w:tc>
        <w:tc>
          <w:tcPr>
            <w:tcW w:w="3339" w:type="dxa"/>
          </w:tcPr>
          <w:p w14:paraId="46EB8E79" w14:textId="329BCD59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0F541004" w14:textId="77777777" w:rsidTr="00633731">
        <w:tc>
          <w:tcPr>
            <w:tcW w:w="4957" w:type="dxa"/>
            <w:vAlign w:val="center"/>
          </w:tcPr>
          <w:p w14:paraId="16A8CC1C" w14:textId="38F76F6D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Prototype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ค่าบริการ เพิ่มวันที่ชำระเงิน</w:t>
            </w:r>
          </w:p>
        </w:tc>
        <w:tc>
          <w:tcPr>
            <w:tcW w:w="3339" w:type="dxa"/>
          </w:tcPr>
          <w:p w14:paraId="64AB010C" w14:textId="5A61636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3C77F018" w14:textId="77777777" w:rsidTr="00633731">
        <w:tc>
          <w:tcPr>
            <w:tcW w:w="4957" w:type="dxa"/>
            <w:vAlign w:val="center"/>
          </w:tcPr>
          <w:p w14:paraId="0053B646" w14:textId="5F8B3C13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>Full history log</w:t>
            </w:r>
          </w:p>
        </w:tc>
        <w:tc>
          <w:tcPr>
            <w:tcW w:w="3339" w:type="dxa"/>
          </w:tcPr>
          <w:p w14:paraId="26844C82" w14:textId="231914B5" w:rsidR="00AD2DA7" w:rsidRPr="00AE7710" w:rsidRDefault="00A2294C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AE7710" w14:paraId="60B85404" w14:textId="77777777" w:rsidTr="00633731">
        <w:tc>
          <w:tcPr>
            <w:tcW w:w="4957" w:type="dxa"/>
            <w:vAlign w:val="center"/>
          </w:tcPr>
          <w:p w14:paraId="78D80B29" w14:textId="025C0CA7" w:rsidR="008F3AEF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โค้ดการค้างข้อมูลเมื่อกรอกข้อมูลผิด (หน้าจอเพิ่ม/แก้ไขข้อมูลบริการ)</w:t>
            </w:r>
          </w:p>
        </w:tc>
        <w:tc>
          <w:tcPr>
            <w:tcW w:w="3339" w:type="dxa"/>
          </w:tcPr>
          <w:p w14:paraId="13312DD7" w14:textId="311DF040" w:rsidR="008F3AEF" w:rsidRPr="00AE7710" w:rsidRDefault="00A2294C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24FB59C9" w14:textId="2E8F2A1A" w:rsidR="000C2030" w:rsidRPr="00AB32EA" w:rsidRDefault="000C2030" w:rsidP="00AB32EA">
      <w:r w:rsidRPr="00AE7710">
        <w:rPr>
          <w:rFonts w:cs="Angsana New"/>
          <w:cs/>
          <w:lang w:bidi="th"/>
        </w:rPr>
        <w:br w:type="page"/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A2294C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0C2030" w:rsidRPr="00AE7710" w14:paraId="017C4215" w14:textId="77777777" w:rsidTr="000C2030">
        <w:tc>
          <w:tcPr>
            <w:tcW w:w="4957" w:type="dxa"/>
            <w:tcBorders>
              <w:bottom w:val="nil"/>
            </w:tcBorders>
            <w:shd w:val="clear" w:color="auto" w:fill="92D050"/>
          </w:tcPr>
          <w:p w14:paraId="5F270FDB" w14:textId="0298DB67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tcBorders>
              <w:bottom w:val="nil"/>
            </w:tcBorders>
            <w:shd w:val="clear" w:color="auto" w:fill="92D050"/>
          </w:tcPr>
          <w:p w14:paraId="78983027" w14:textId="3D25BD49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2294C" w:rsidRPr="00AE7710" w14:paraId="36726A35" w14:textId="77777777" w:rsidTr="000C2030">
        <w:tc>
          <w:tcPr>
            <w:tcW w:w="4957" w:type="dxa"/>
            <w:tcBorders>
              <w:top w:val="nil"/>
            </w:tcBorders>
            <w:vAlign w:val="center"/>
          </w:tcPr>
          <w:p w14:paraId="69AE01D0" w14:textId="612283B8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โค้ดคิดค่าบริการ เพิ่มวันกำหนดชำระเงิน</w:t>
            </w:r>
          </w:p>
        </w:tc>
        <w:tc>
          <w:tcPr>
            <w:tcW w:w="3339" w:type="dxa"/>
            <w:tcBorders>
              <w:top w:val="nil"/>
            </w:tcBorders>
          </w:tcPr>
          <w:p w14:paraId="53887EB9" w14:textId="6F83CD06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2294C" w:rsidRPr="00AE7710" w14:paraId="143F0EB1" w14:textId="77777777" w:rsidTr="00633731">
        <w:tc>
          <w:tcPr>
            <w:tcW w:w="4957" w:type="dxa"/>
            <w:vAlign w:val="center"/>
          </w:tcPr>
          <w:p w14:paraId="24221745" w14:textId="6B2EB79F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Back-end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 และปรับ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UI Modal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339" w:type="dxa"/>
          </w:tcPr>
          <w:p w14:paraId="4AE37CFF" w14:textId="1BD2B54F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2294C" w:rsidRPr="00AE7710" w14:paraId="08B050B0" w14:textId="77777777" w:rsidTr="00633731">
        <w:tc>
          <w:tcPr>
            <w:tcW w:w="4957" w:type="dxa"/>
            <w:vAlign w:val="center"/>
          </w:tcPr>
          <w:p w14:paraId="2183F18D" w14:textId="00377C60" w:rsidR="00A2294C" w:rsidRPr="00A2294C" w:rsidRDefault="00A2294C" w:rsidP="00A229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294C">
              <w:rPr>
                <w:rFonts w:ascii="TH Sarabun New" w:hAnsi="TH Sarabun New" w:cs="TH Sarabun New"/>
                <w:sz w:val="32"/>
                <w:szCs w:val="32"/>
                <w:cs/>
              </w:rPr>
              <w:t>โค้ดการค้างข้อมูลเมื่อกรอกข้อมูลผิด (หน้าจอเพิ่ม/แก้ไขข้อมูลตู้คอนเทนเนอร์)</w:t>
            </w:r>
          </w:p>
        </w:tc>
        <w:tc>
          <w:tcPr>
            <w:tcW w:w="3339" w:type="dxa"/>
          </w:tcPr>
          <w:p w14:paraId="5DD67E18" w14:textId="6BAB0FEB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401ED32A" w14:textId="77777777" w:rsidTr="00633731">
        <w:tc>
          <w:tcPr>
            <w:tcW w:w="4957" w:type="dxa"/>
            <w:vAlign w:val="center"/>
          </w:tcPr>
          <w:p w14:paraId="5B5C74AC" w14:textId="7A6BEC3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04F4D868" w14:textId="6F962A6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0415CDC0" w14:textId="77777777" w:rsidTr="00633731">
        <w:tc>
          <w:tcPr>
            <w:tcW w:w="4957" w:type="dxa"/>
            <w:vAlign w:val="center"/>
          </w:tcPr>
          <w:p w14:paraId="1367725A" w14:textId="22AE017D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339" w:type="dxa"/>
          </w:tcPr>
          <w:p w14:paraId="029AB4C6" w14:textId="6EE6137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5B9289E3" w14:textId="77777777" w:rsidTr="00633731">
        <w:tc>
          <w:tcPr>
            <w:tcW w:w="4957" w:type="dxa"/>
            <w:vAlign w:val="center"/>
          </w:tcPr>
          <w:p w14:paraId="2490A4E6" w14:textId="1112CC1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5C12E2C5" w14:textId="3807D65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658B6" w:rsidRPr="00AE7710" w14:paraId="3E8036A0" w14:textId="77777777" w:rsidTr="00633731">
        <w:tc>
          <w:tcPr>
            <w:tcW w:w="4957" w:type="dxa"/>
            <w:vAlign w:val="center"/>
          </w:tcPr>
          <w:p w14:paraId="5C2012B0" w14:textId="4ED87D3A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579D8D5" w14:textId="4C156C5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658B6" w:rsidRPr="00AE7710" w14:paraId="57F2C215" w14:textId="77777777" w:rsidTr="00633731">
        <w:tc>
          <w:tcPr>
            <w:tcW w:w="4957" w:type="dxa"/>
            <w:vAlign w:val="center"/>
          </w:tcPr>
          <w:p w14:paraId="316E9BDA" w14:textId="6248FBDA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</w:t>
            </w:r>
          </w:p>
        </w:tc>
        <w:tc>
          <w:tcPr>
            <w:tcW w:w="3339" w:type="dxa"/>
          </w:tcPr>
          <w:p w14:paraId="7B5DC8F1" w14:textId="3322A497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658B6" w:rsidRPr="00AE7710" w14:paraId="2E33A501" w14:textId="77777777" w:rsidTr="00633731">
        <w:tc>
          <w:tcPr>
            <w:tcW w:w="4957" w:type="dxa"/>
            <w:vAlign w:val="center"/>
          </w:tcPr>
          <w:p w14:paraId="7D6E5A36" w14:textId="24F2B59C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D87CF98" w14:textId="2986F30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096829A6" w14:textId="77777777" w:rsidTr="00633731">
        <w:tc>
          <w:tcPr>
            <w:tcW w:w="4957" w:type="dxa"/>
            <w:vAlign w:val="center"/>
          </w:tcPr>
          <w:p w14:paraId="2004588F" w14:textId="0E2DEC3B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61C62437" w14:textId="1D93DFB7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658B6" w:rsidRPr="00AE7710" w14:paraId="7A240A13" w14:textId="77777777" w:rsidTr="00633731">
        <w:tc>
          <w:tcPr>
            <w:tcW w:w="4957" w:type="dxa"/>
            <w:vAlign w:val="center"/>
          </w:tcPr>
          <w:p w14:paraId="7DE310D1" w14:textId="403F5C09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4658B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คิดค่าบริการ</w:t>
            </w:r>
          </w:p>
        </w:tc>
        <w:tc>
          <w:tcPr>
            <w:tcW w:w="3339" w:type="dxa"/>
          </w:tcPr>
          <w:p w14:paraId="0B092D85" w14:textId="7A1B1553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658B6" w:rsidRPr="00AE7710" w14:paraId="15E82843" w14:textId="77777777" w:rsidTr="00633731">
        <w:tc>
          <w:tcPr>
            <w:tcW w:w="4957" w:type="dxa"/>
            <w:vAlign w:val="center"/>
          </w:tcPr>
          <w:p w14:paraId="2EF662AC" w14:textId="65C4BA5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4658B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ดูประวัติการเปลี่ยนตู้</w:t>
            </w:r>
          </w:p>
        </w:tc>
        <w:tc>
          <w:tcPr>
            <w:tcW w:w="3339" w:type="dxa"/>
          </w:tcPr>
          <w:p w14:paraId="3D342E7C" w14:textId="2F19ACF0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658B6" w:rsidRPr="00AE7710" w14:paraId="15DCDB17" w14:textId="77777777" w:rsidTr="00633731">
        <w:tc>
          <w:tcPr>
            <w:tcW w:w="4957" w:type="dxa"/>
            <w:vAlign w:val="center"/>
          </w:tcPr>
          <w:p w14:paraId="7A741ADD" w14:textId="6530E887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</w:rPr>
              <w:t xml:space="preserve">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</w:tc>
        <w:tc>
          <w:tcPr>
            <w:tcW w:w="3339" w:type="dxa"/>
          </w:tcPr>
          <w:p w14:paraId="533791AF" w14:textId="5F143035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658B6" w:rsidRPr="00AE7710" w14:paraId="49B70DDD" w14:textId="77777777" w:rsidTr="00633731">
        <w:tc>
          <w:tcPr>
            <w:tcW w:w="4957" w:type="dxa"/>
            <w:vAlign w:val="center"/>
          </w:tcPr>
          <w:p w14:paraId="62E1EB8D" w14:textId="00593C5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ปเดต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</w:p>
        </w:tc>
        <w:tc>
          <w:tcPr>
            <w:tcW w:w="3339" w:type="dxa"/>
          </w:tcPr>
          <w:p w14:paraId="10167C9B" w14:textId="15F9072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4658B6" w:rsidRPr="00AE7710" w14:paraId="4FB93381" w14:textId="77777777" w:rsidTr="00633731">
        <w:tc>
          <w:tcPr>
            <w:tcW w:w="4957" w:type="dxa"/>
            <w:vAlign w:val="center"/>
          </w:tcPr>
          <w:p w14:paraId="4A6C4E11" w14:textId="08B05B0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37FBBE1D" w14:textId="1AD30B49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63CA87D8" w14:textId="77777777" w:rsidTr="00633731">
        <w:tc>
          <w:tcPr>
            <w:tcW w:w="4957" w:type="dxa"/>
            <w:vAlign w:val="center"/>
          </w:tcPr>
          <w:p w14:paraId="3923B0F6" w14:textId="7A6C0FB2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2948AABB" w14:textId="25A06BEB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672A9A7F" w14:textId="77777777" w:rsidTr="00633731">
        <w:tc>
          <w:tcPr>
            <w:tcW w:w="4957" w:type="dxa"/>
            <w:vAlign w:val="center"/>
          </w:tcPr>
          <w:p w14:paraId="0C42C71E" w14:textId="7055A6DF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8DD91AD" w14:textId="46153D45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658B6" w:rsidRPr="00AE7710" w14:paraId="1848F9D5" w14:textId="77777777" w:rsidTr="00633731">
        <w:tc>
          <w:tcPr>
            <w:tcW w:w="4957" w:type="dxa"/>
            <w:vAlign w:val="center"/>
          </w:tcPr>
          <w:p w14:paraId="5F4D55DB" w14:textId="2634351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4E38A9A" w14:textId="3A2F148A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658B6" w:rsidRPr="00AE7710" w14:paraId="0FA091F3" w14:textId="77777777" w:rsidTr="00633731">
        <w:tc>
          <w:tcPr>
            <w:tcW w:w="4957" w:type="dxa"/>
            <w:vAlign w:val="center"/>
          </w:tcPr>
          <w:p w14:paraId="400A6529" w14:textId="79C9F04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 Prototype</w:t>
            </w:r>
          </w:p>
        </w:tc>
        <w:tc>
          <w:tcPr>
            <w:tcW w:w="3339" w:type="dxa"/>
          </w:tcPr>
          <w:p w14:paraId="69D79CA0" w14:textId="07129EB2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4658B6" w:rsidRPr="00AE7710" w14:paraId="43AC8A38" w14:textId="77777777" w:rsidTr="00633731">
        <w:tc>
          <w:tcPr>
            <w:tcW w:w="4957" w:type="dxa"/>
            <w:vAlign w:val="center"/>
          </w:tcPr>
          <w:p w14:paraId="2C68E417" w14:textId="03F1A08E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ฟังก์ชันพิมพ์ค่าใช้จ่าย (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>PDF)</w:t>
            </w:r>
          </w:p>
        </w:tc>
        <w:tc>
          <w:tcPr>
            <w:tcW w:w="3339" w:type="dxa"/>
          </w:tcPr>
          <w:p w14:paraId="4F0310E9" w14:textId="675A035C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2625C862" w14:textId="77777777" w:rsidTr="00633731">
        <w:tc>
          <w:tcPr>
            <w:tcW w:w="4957" w:type="dxa"/>
            <w:vAlign w:val="center"/>
          </w:tcPr>
          <w:p w14:paraId="782F400D" w14:textId="4B392760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 การค้างข้อมูลเมื่อกรอกข้อมูลผิด (หน้าจอเพิ่ม/แก้ไขข้อมูลบริการ/แก้ไขข้อมูลตู้คอนเทนเนอร์)</w:t>
            </w:r>
          </w:p>
        </w:tc>
        <w:tc>
          <w:tcPr>
            <w:tcW w:w="3339" w:type="dxa"/>
          </w:tcPr>
          <w:p w14:paraId="47B92DFB" w14:textId="1D3A381B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04774A1B" w14:textId="77777777" w:rsidTr="00633731">
        <w:tc>
          <w:tcPr>
            <w:tcW w:w="4957" w:type="dxa"/>
            <w:vAlign w:val="center"/>
          </w:tcPr>
          <w:p w14:paraId="0BF9070A" w14:textId="79550BF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 xml:space="preserve">Back-end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 และปรับ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 xml:space="preserve">UI Modal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339" w:type="dxa"/>
          </w:tcPr>
          <w:p w14:paraId="6B8FBDF5" w14:textId="23139781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7242AC73" w14:textId="77777777" w:rsidTr="00633731">
        <w:tc>
          <w:tcPr>
            <w:tcW w:w="4957" w:type="dxa"/>
            <w:vAlign w:val="center"/>
          </w:tcPr>
          <w:p w14:paraId="2A6A18F8" w14:textId="0DAAF68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>Full history log</w:t>
            </w:r>
          </w:p>
        </w:tc>
        <w:tc>
          <w:tcPr>
            <w:tcW w:w="3339" w:type="dxa"/>
          </w:tcPr>
          <w:p w14:paraId="434CBEDB" w14:textId="72665615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658B6" w:rsidRPr="00AE7710" w14:paraId="71CA50E7" w14:textId="77777777" w:rsidTr="00633731">
        <w:tc>
          <w:tcPr>
            <w:tcW w:w="4957" w:type="dxa"/>
            <w:vAlign w:val="center"/>
          </w:tcPr>
          <w:p w14:paraId="5177B536" w14:textId="5A4FCBC8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คิดค่าบริการ เพิ่มวันกำหนดชำระเงิน</w:t>
            </w:r>
          </w:p>
        </w:tc>
        <w:tc>
          <w:tcPr>
            <w:tcW w:w="3339" w:type="dxa"/>
          </w:tcPr>
          <w:p w14:paraId="786FBD9E" w14:textId="16FC9EDF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0D074B75" w14:textId="2D5F1ECE" w:rsidR="000476A3" w:rsidRPr="00AE7710" w:rsidRDefault="000476A3" w:rsidP="008F3AE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ความคิดเห็น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AE771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AE7710" w14:paraId="035CA00E" w14:textId="77777777" w:rsidTr="00E21C67">
        <w:tc>
          <w:tcPr>
            <w:tcW w:w="4148" w:type="dxa"/>
          </w:tcPr>
          <w:p w14:paraId="058166E9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AE7710" w14:paraId="71A120E1" w14:textId="77777777" w:rsidTr="00E21C67">
        <w:tc>
          <w:tcPr>
            <w:tcW w:w="4148" w:type="dxa"/>
          </w:tcPr>
          <w:p w14:paraId="1374F841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9A56" w14:textId="77777777" w:rsidR="007448A7" w:rsidRDefault="007448A7">
      <w:r>
        <w:separator/>
      </w:r>
    </w:p>
  </w:endnote>
  <w:endnote w:type="continuationSeparator" w:id="0">
    <w:p w14:paraId="5257C392" w14:textId="77777777" w:rsidR="007448A7" w:rsidRDefault="0074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8DB7" w14:textId="77777777" w:rsidR="007448A7" w:rsidRDefault="007448A7">
      <w:r>
        <w:separator/>
      </w:r>
    </w:p>
  </w:footnote>
  <w:footnote w:type="continuationSeparator" w:id="0">
    <w:p w14:paraId="0129089C" w14:textId="77777777" w:rsidR="007448A7" w:rsidRDefault="0074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3488"/>
    <w:rsid w:val="000B6182"/>
    <w:rsid w:val="000C2030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5010D"/>
    <w:rsid w:val="003535C2"/>
    <w:rsid w:val="0037153F"/>
    <w:rsid w:val="0037284F"/>
    <w:rsid w:val="00376872"/>
    <w:rsid w:val="00387256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D3CB0"/>
    <w:rsid w:val="005D5242"/>
    <w:rsid w:val="005E0BCD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1B46"/>
    <w:rsid w:val="00696982"/>
    <w:rsid w:val="006C0313"/>
    <w:rsid w:val="006C36C0"/>
    <w:rsid w:val="006E5881"/>
    <w:rsid w:val="007203E1"/>
    <w:rsid w:val="007366BD"/>
    <w:rsid w:val="00736FE9"/>
    <w:rsid w:val="007438C0"/>
    <w:rsid w:val="007448A7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4286"/>
    <w:rsid w:val="008C61E3"/>
    <w:rsid w:val="008E1266"/>
    <w:rsid w:val="008E5AD1"/>
    <w:rsid w:val="008F33C2"/>
    <w:rsid w:val="008F3AEF"/>
    <w:rsid w:val="0090285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2294C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B23B62"/>
    <w:rsid w:val="00B3365F"/>
    <w:rsid w:val="00B41653"/>
    <w:rsid w:val="00B4218D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B076D"/>
    <w:rsid w:val="00BD7DCA"/>
    <w:rsid w:val="00BE5780"/>
    <w:rsid w:val="00BF1BAE"/>
    <w:rsid w:val="00BF7987"/>
    <w:rsid w:val="00C049AC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314FF"/>
    <w:rsid w:val="00D4188B"/>
    <w:rsid w:val="00D51D68"/>
    <w:rsid w:val="00D82185"/>
    <w:rsid w:val="00D85A49"/>
    <w:rsid w:val="00DA0145"/>
    <w:rsid w:val="00DB1778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33425"/>
    <w:rsid w:val="00F41983"/>
    <w:rsid w:val="00F4234C"/>
    <w:rsid w:val="00F45B17"/>
    <w:rsid w:val="00F53C77"/>
    <w:rsid w:val="00F57508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2E7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61" Type="http://schemas.openxmlformats.org/officeDocument/2006/relationships/footer" Target="footer2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9T09:22:53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74</cp:revision>
  <cp:lastPrinted>2021-12-01T04:28:00Z</cp:lastPrinted>
  <dcterms:created xsi:type="dcterms:W3CDTF">2021-09-08T01:47:00Z</dcterms:created>
  <dcterms:modified xsi:type="dcterms:W3CDTF">2021-12-24T09:55:00Z</dcterms:modified>
</cp:coreProperties>
</file>